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6C" w:rsidRDefault="00ED056C" w:rsidP="00A34C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56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34C75">
        <w:rPr>
          <w:rFonts w:ascii="Times New Roman" w:hAnsi="Times New Roman" w:cs="Times New Roman"/>
          <w:sz w:val="28"/>
          <w:szCs w:val="28"/>
        </w:rPr>
        <w:t xml:space="preserve">   </w:t>
      </w:r>
      <w:r w:rsidR="0067474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D056C">
        <w:rPr>
          <w:rFonts w:ascii="Times New Roman" w:hAnsi="Times New Roman" w:cs="Times New Roman"/>
          <w:b/>
          <w:sz w:val="28"/>
          <w:szCs w:val="28"/>
        </w:rPr>
        <w:t xml:space="preserve">Контрольна робота                    </w:t>
      </w:r>
      <w:r w:rsidR="0067474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D05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DA209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34C75" w:rsidRPr="00ED056C" w:rsidRDefault="00A34C75" w:rsidP="00A34C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056C" w:rsidRPr="00746749" w:rsidRDefault="00ED056C" w:rsidP="00A34C7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674741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7474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D0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749">
        <w:rPr>
          <w:rFonts w:ascii="Times New Roman" w:hAnsi="Times New Roman" w:cs="Times New Roman"/>
          <w:b/>
          <w:i/>
          <w:sz w:val="28"/>
          <w:szCs w:val="28"/>
        </w:rPr>
        <w:t>Т. Шевченко,  Леся Україн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</w:t>
      </w:r>
      <w:r w:rsidR="00674741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A20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0B0E" w:rsidRPr="001E1ADB" w:rsidRDefault="004F0B0E" w:rsidP="00A34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2C16" w:rsidRPr="001E1ADB" w:rsidRDefault="00DA209D" w:rsidP="00A3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b/>
          <w:sz w:val="24"/>
          <w:szCs w:val="24"/>
        </w:rPr>
        <w:t xml:space="preserve">І- рівень </w:t>
      </w:r>
      <w:r w:rsidR="00CF48BE" w:rsidRPr="001E1A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F48BE" w:rsidRPr="001E1ADB">
        <w:rPr>
          <w:rFonts w:ascii="Times New Roman" w:hAnsi="Times New Roman" w:cs="Times New Roman"/>
          <w:sz w:val="24"/>
          <w:szCs w:val="24"/>
        </w:rPr>
        <w:t>(</w:t>
      </w:r>
      <w:r w:rsidR="001E1ADB" w:rsidRPr="001E1ADB">
        <w:rPr>
          <w:rFonts w:ascii="Times New Roman" w:hAnsi="Times New Roman" w:cs="Times New Roman"/>
          <w:sz w:val="24"/>
          <w:szCs w:val="24"/>
        </w:rPr>
        <w:t>4 бали</w:t>
      </w:r>
      <w:r w:rsidR="00CF48BE" w:rsidRPr="001E1ADB">
        <w:rPr>
          <w:rFonts w:ascii="Times New Roman" w:hAnsi="Times New Roman" w:cs="Times New Roman"/>
          <w:sz w:val="24"/>
          <w:szCs w:val="24"/>
        </w:rPr>
        <w:t>)</w:t>
      </w:r>
    </w:p>
    <w:p w:rsidR="007C31BA" w:rsidRPr="001E1ADB" w:rsidRDefault="007C31BA" w:rsidP="00A3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C75" w:rsidRPr="001E1ADB" w:rsidRDefault="00A34C75" w:rsidP="00A3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>1</w:t>
      </w:r>
      <w:r w:rsidRPr="001E1ADB">
        <w:rPr>
          <w:rFonts w:ascii="Times New Roman" w:hAnsi="Times New Roman" w:cs="Times New Roman"/>
          <w:b/>
          <w:sz w:val="24"/>
          <w:szCs w:val="24"/>
        </w:rPr>
        <w:t>. Укажіть назву першої поетичної збірки Лесі Українки:</w:t>
      </w:r>
      <w:r w:rsidRPr="001E1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C75" w:rsidRPr="001E1ADB" w:rsidRDefault="00A34C75" w:rsidP="00A3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 xml:space="preserve">      а) «Думи і мрії»;</w:t>
      </w:r>
    </w:p>
    <w:p w:rsidR="00A34C75" w:rsidRPr="001E1ADB" w:rsidRDefault="00A34C75" w:rsidP="00A3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 xml:space="preserve">      б) «На крилах пісень»;</w:t>
      </w:r>
    </w:p>
    <w:p w:rsidR="00A34C75" w:rsidRPr="001E1ADB" w:rsidRDefault="00A34C75" w:rsidP="00A3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 xml:space="preserve">      в) «Відгуки»;</w:t>
      </w:r>
    </w:p>
    <w:p w:rsidR="00BC0FE0" w:rsidRPr="001E1ADB" w:rsidRDefault="00A34C75" w:rsidP="001E1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 xml:space="preserve">      г) «Сім струн».</w:t>
      </w:r>
    </w:p>
    <w:p w:rsidR="00AC3317" w:rsidRPr="001E1ADB" w:rsidRDefault="001E1ADB" w:rsidP="00A3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>2</w:t>
      </w:r>
      <w:r w:rsidR="00AC3317" w:rsidRPr="001E1ADB">
        <w:rPr>
          <w:rFonts w:ascii="Times New Roman" w:hAnsi="Times New Roman" w:cs="Times New Roman"/>
          <w:sz w:val="24"/>
          <w:szCs w:val="24"/>
        </w:rPr>
        <w:t xml:space="preserve">. </w:t>
      </w:r>
      <w:r w:rsidR="00DF5B4E" w:rsidRPr="001E1ADB">
        <w:rPr>
          <w:rFonts w:ascii="Times New Roman" w:hAnsi="Times New Roman" w:cs="Times New Roman"/>
          <w:b/>
          <w:sz w:val="24"/>
          <w:szCs w:val="24"/>
        </w:rPr>
        <w:t>Кому з персонажів і якого твору належать такі слова</w:t>
      </w:r>
      <w:r w:rsidR="00DF5B4E" w:rsidRPr="001E1ADB">
        <w:rPr>
          <w:rFonts w:ascii="Times New Roman" w:hAnsi="Times New Roman" w:cs="Times New Roman"/>
          <w:sz w:val="24"/>
          <w:szCs w:val="24"/>
        </w:rPr>
        <w:t>:</w:t>
      </w:r>
    </w:p>
    <w:p w:rsidR="00DF5B4E" w:rsidRPr="001E1ADB" w:rsidRDefault="00DF5B4E" w:rsidP="00A34C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E1ADB">
        <w:rPr>
          <w:rFonts w:ascii="Times New Roman" w:hAnsi="Times New Roman" w:cs="Times New Roman"/>
          <w:i/>
          <w:sz w:val="24"/>
          <w:szCs w:val="24"/>
        </w:rPr>
        <w:t>Я його талан співацький</w:t>
      </w:r>
    </w:p>
    <w:p w:rsidR="00DF5B4E" w:rsidRPr="001E1ADB" w:rsidRDefault="00DF5B4E" w:rsidP="00A34C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1ADB">
        <w:rPr>
          <w:rFonts w:ascii="Times New Roman" w:hAnsi="Times New Roman" w:cs="Times New Roman"/>
          <w:i/>
          <w:sz w:val="24"/>
          <w:szCs w:val="24"/>
        </w:rPr>
        <w:t xml:space="preserve">                             Так високо поважаю,</w:t>
      </w:r>
    </w:p>
    <w:p w:rsidR="00DF5B4E" w:rsidRPr="001E1ADB" w:rsidRDefault="00DF5B4E" w:rsidP="00A34C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1ADB">
        <w:rPr>
          <w:rFonts w:ascii="Times New Roman" w:hAnsi="Times New Roman" w:cs="Times New Roman"/>
          <w:i/>
          <w:sz w:val="24"/>
          <w:szCs w:val="24"/>
        </w:rPr>
        <w:t xml:space="preserve">                             Що співцем своїм придворним</w:t>
      </w:r>
    </w:p>
    <w:p w:rsidR="00DF5B4E" w:rsidRPr="001E1ADB" w:rsidRDefault="00DF5B4E" w:rsidP="00A34C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1ADB">
        <w:rPr>
          <w:rFonts w:ascii="Times New Roman" w:hAnsi="Times New Roman" w:cs="Times New Roman"/>
          <w:i/>
          <w:sz w:val="24"/>
          <w:szCs w:val="24"/>
        </w:rPr>
        <w:t xml:space="preserve">                             Я зробить його бажаю.</w:t>
      </w:r>
    </w:p>
    <w:p w:rsidR="00DF5B4E" w:rsidRPr="001E1ADB" w:rsidRDefault="00DF5B4E" w:rsidP="00A3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 xml:space="preserve">      а) Бертольду з поеми Лесі Українки «Давня казка»;</w:t>
      </w:r>
    </w:p>
    <w:p w:rsidR="00DF5B4E" w:rsidRPr="001E1ADB" w:rsidRDefault="00DF5B4E" w:rsidP="00A3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 xml:space="preserve">      б) ліричному героєві з вірша І. Франка «Мені однаково, чи буду»;</w:t>
      </w:r>
    </w:p>
    <w:p w:rsidR="00DF5B4E" w:rsidRPr="001E1ADB" w:rsidRDefault="00DF5B4E" w:rsidP="00A3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 xml:space="preserve">      в) поетові поеми Лесі Українки «Давня казка»;</w:t>
      </w:r>
    </w:p>
    <w:p w:rsidR="00DF5B4E" w:rsidRPr="001E1ADB" w:rsidRDefault="00DF5B4E" w:rsidP="00A3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 xml:space="preserve">      г) </w:t>
      </w:r>
      <w:r w:rsidR="009F78C6" w:rsidRPr="001E1ADB">
        <w:rPr>
          <w:rFonts w:ascii="Times New Roman" w:hAnsi="Times New Roman" w:cs="Times New Roman"/>
          <w:sz w:val="24"/>
          <w:szCs w:val="24"/>
        </w:rPr>
        <w:t>ліричній героїні з вірша Лесі Українки «</w:t>
      </w:r>
      <w:r w:rsidR="00E94229" w:rsidRPr="001E1ADB">
        <w:rPr>
          <w:rFonts w:ascii="Times New Roman" w:hAnsi="Times New Roman" w:cs="Times New Roman"/>
          <w:sz w:val="24"/>
          <w:szCs w:val="24"/>
        </w:rPr>
        <w:t>Хотіла б я піснею стати</w:t>
      </w:r>
      <w:r w:rsidR="009F78C6" w:rsidRPr="001E1ADB">
        <w:rPr>
          <w:rFonts w:ascii="Times New Roman" w:hAnsi="Times New Roman" w:cs="Times New Roman"/>
          <w:sz w:val="24"/>
          <w:szCs w:val="24"/>
        </w:rPr>
        <w:t>».</w:t>
      </w:r>
    </w:p>
    <w:p w:rsidR="00CF48BE" w:rsidRPr="001E1ADB" w:rsidRDefault="001E1ADB" w:rsidP="00A3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>3</w:t>
      </w:r>
      <w:r w:rsidRPr="001E1A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2C16" w:rsidRPr="001E1ADB">
        <w:rPr>
          <w:rFonts w:ascii="Times New Roman" w:hAnsi="Times New Roman" w:cs="Times New Roman"/>
          <w:b/>
          <w:sz w:val="24"/>
          <w:szCs w:val="24"/>
        </w:rPr>
        <w:t>У якій поезії Т. Шевченка бездіяльність людська порівнюється зі сном:</w:t>
      </w:r>
    </w:p>
    <w:p w:rsidR="009E2C16" w:rsidRPr="001E1ADB" w:rsidRDefault="009E2C16" w:rsidP="009E2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 xml:space="preserve">      а) «Ой три шляхи </w:t>
      </w:r>
      <w:proofErr w:type="spellStart"/>
      <w:r w:rsidRPr="001E1ADB">
        <w:rPr>
          <w:rFonts w:ascii="Times New Roman" w:hAnsi="Times New Roman" w:cs="Times New Roman"/>
          <w:sz w:val="24"/>
          <w:szCs w:val="24"/>
        </w:rPr>
        <w:t>широкії</w:t>
      </w:r>
      <w:proofErr w:type="spellEnd"/>
      <w:r w:rsidRPr="001E1ADB">
        <w:rPr>
          <w:rFonts w:ascii="Times New Roman" w:hAnsi="Times New Roman" w:cs="Times New Roman"/>
          <w:sz w:val="24"/>
          <w:szCs w:val="24"/>
        </w:rPr>
        <w:t>»;</w:t>
      </w:r>
    </w:p>
    <w:p w:rsidR="009E2C16" w:rsidRPr="001E1ADB" w:rsidRDefault="009E2C16" w:rsidP="009E2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 xml:space="preserve">      б) «Мені однаково, чи буду»;</w:t>
      </w:r>
    </w:p>
    <w:p w:rsidR="009E2C16" w:rsidRPr="001E1ADB" w:rsidRDefault="009E2C16" w:rsidP="009E2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 xml:space="preserve">      в) «Думи мої, думи мої»;</w:t>
      </w:r>
    </w:p>
    <w:p w:rsidR="009E2C16" w:rsidRPr="001E1ADB" w:rsidRDefault="009E2C16" w:rsidP="009E2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 xml:space="preserve">      г) «Минають дні, минають ночі».</w:t>
      </w:r>
    </w:p>
    <w:p w:rsidR="00E94229" w:rsidRPr="001E1ADB" w:rsidRDefault="001E1ADB" w:rsidP="009E2C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ADB">
        <w:rPr>
          <w:rFonts w:ascii="Times New Roman" w:hAnsi="Times New Roman" w:cs="Times New Roman"/>
          <w:b/>
          <w:sz w:val="24"/>
          <w:szCs w:val="24"/>
        </w:rPr>
        <w:t>4</w:t>
      </w:r>
      <w:r w:rsidR="00E94229" w:rsidRPr="001E1ADB">
        <w:rPr>
          <w:rFonts w:ascii="Times New Roman" w:hAnsi="Times New Roman" w:cs="Times New Roman"/>
          <w:b/>
          <w:sz w:val="24"/>
          <w:szCs w:val="24"/>
        </w:rPr>
        <w:t>. У творі Лесі Українки «</w:t>
      </w:r>
      <w:r w:rsidR="00277DC8" w:rsidRPr="001E1ADB">
        <w:rPr>
          <w:rFonts w:ascii="Times New Roman" w:hAnsi="Times New Roman" w:cs="Times New Roman"/>
          <w:b/>
          <w:sz w:val="24"/>
          <w:szCs w:val="24"/>
        </w:rPr>
        <w:t>Давня весна»:</w:t>
      </w:r>
    </w:p>
    <w:p w:rsidR="00277DC8" w:rsidRPr="001E1ADB" w:rsidRDefault="00277DC8" w:rsidP="009E2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 xml:space="preserve">      а) передається любов до природи рідного краю як вияв патріотизму письменниці;</w:t>
      </w:r>
    </w:p>
    <w:p w:rsidR="00277DC8" w:rsidRPr="001E1ADB" w:rsidRDefault="00277DC8" w:rsidP="009E2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 xml:space="preserve">      б) поетеса засуджує своїх сучасників, які лише тужать над недолею рідного краю, </w:t>
      </w:r>
    </w:p>
    <w:p w:rsidR="00277DC8" w:rsidRPr="001E1ADB" w:rsidRDefault="00277DC8" w:rsidP="009E2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 xml:space="preserve">          але нічого не роблять для поліпшення його становища;</w:t>
      </w:r>
    </w:p>
    <w:p w:rsidR="00ED1761" w:rsidRPr="001E1ADB" w:rsidRDefault="00277DC8" w:rsidP="009E2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 xml:space="preserve">      в) </w:t>
      </w:r>
      <w:r w:rsidR="00ED1761" w:rsidRPr="001E1ADB">
        <w:rPr>
          <w:rFonts w:ascii="Times New Roman" w:hAnsi="Times New Roman" w:cs="Times New Roman"/>
          <w:sz w:val="24"/>
          <w:szCs w:val="24"/>
        </w:rPr>
        <w:t xml:space="preserve">висловлюється думка про те, що любов і пошана до рідного слова завжди жила   </w:t>
      </w:r>
    </w:p>
    <w:p w:rsidR="00ED1761" w:rsidRPr="001E1ADB" w:rsidRDefault="00ED1761" w:rsidP="009E2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 xml:space="preserve">          в помислах українського народу;</w:t>
      </w:r>
    </w:p>
    <w:p w:rsidR="00393AAF" w:rsidRPr="001E1ADB" w:rsidRDefault="00ED1761" w:rsidP="009E2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 xml:space="preserve">      г) возвеличується краса весняної природи , за сприяння якої людина забуває про </w:t>
      </w:r>
    </w:p>
    <w:p w:rsidR="00CF4184" w:rsidRPr="001E1ADB" w:rsidRDefault="009B0DA5" w:rsidP="00CF4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1761" w:rsidRPr="001E1ADB">
        <w:rPr>
          <w:rFonts w:ascii="Times New Roman" w:hAnsi="Times New Roman" w:cs="Times New Roman"/>
          <w:sz w:val="24"/>
          <w:szCs w:val="24"/>
        </w:rPr>
        <w:t xml:space="preserve">свою хворобу, самотність. </w:t>
      </w:r>
    </w:p>
    <w:p w:rsidR="00532079" w:rsidRPr="001E1ADB" w:rsidRDefault="001E1ADB" w:rsidP="00CF4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>5</w:t>
      </w:r>
      <w:r w:rsidR="00B12F05" w:rsidRPr="001E1ADB">
        <w:rPr>
          <w:rFonts w:ascii="Times New Roman" w:hAnsi="Times New Roman" w:cs="Times New Roman"/>
          <w:sz w:val="24"/>
          <w:szCs w:val="24"/>
        </w:rPr>
        <w:t xml:space="preserve">. </w:t>
      </w:r>
      <w:r w:rsidR="00CF4184" w:rsidRPr="001E1ADB">
        <w:rPr>
          <w:rFonts w:ascii="Times New Roman" w:hAnsi="Times New Roman" w:cs="Times New Roman"/>
          <w:b/>
          <w:sz w:val="24"/>
          <w:szCs w:val="24"/>
        </w:rPr>
        <w:t xml:space="preserve">Укажіть, що викликає особливе занепокоєння в ліричного героя поезії Т. Шевченка </w:t>
      </w:r>
      <w:r w:rsidRPr="001E1A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184" w:rsidRPr="001E1ADB">
        <w:rPr>
          <w:rFonts w:ascii="Times New Roman" w:hAnsi="Times New Roman" w:cs="Times New Roman"/>
          <w:b/>
          <w:sz w:val="24"/>
          <w:szCs w:val="24"/>
        </w:rPr>
        <w:t>«Мені однаково, чи буду»:</w:t>
      </w:r>
      <w:r w:rsidR="00F52663" w:rsidRPr="001E1ADB">
        <w:rPr>
          <w:rFonts w:ascii="Times New Roman" w:hAnsi="Times New Roman" w:cs="Times New Roman"/>
          <w:b/>
          <w:sz w:val="24"/>
          <w:szCs w:val="24"/>
        </w:rPr>
        <w:br/>
      </w:r>
      <w:r w:rsidR="00EA5888" w:rsidRPr="001E1ADB">
        <w:rPr>
          <w:rFonts w:ascii="Times New Roman" w:hAnsi="Times New Roman" w:cs="Times New Roman"/>
          <w:sz w:val="24"/>
          <w:szCs w:val="24"/>
        </w:rPr>
        <w:t xml:space="preserve">      </w:t>
      </w:r>
      <w:r w:rsidR="00F52663" w:rsidRPr="001E1ADB">
        <w:rPr>
          <w:rFonts w:ascii="Times New Roman" w:hAnsi="Times New Roman" w:cs="Times New Roman"/>
          <w:sz w:val="24"/>
          <w:szCs w:val="24"/>
        </w:rPr>
        <w:t>а)</w:t>
      </w:r>
      <w:r w:rsidR="00CF4184" w:rsidRPr="001E1ADB">
        <w:rPr>
          <w:rFonts w:ascii="Times New Roman" w:hAnsi="Times New Roman" w:cs="Times New Roman"/>
          <w:sz w:val="24"/>
          <w:szCs w:val="24"/>
        </w:rPr>
        <w:t xml:space="preserve"> йог</w:t>
      </w:r>
      <w:r w:rsidR="00114018" w:rsidRPr="001E1ADB">
        <w:rPr>
          <w:rFonts w:ascii="Times New Roman" w:hAnsi="Times New Roman" w:cs="Times New Roman"/>
          <w:sz w:val="24"/>
          <w:szCs w:val="24"/>
        </w:rPr>
        <w:t>о «не по</w:t>
      </w:r>
      <w:r w:rsidR="00F52663" w:rsidRPr="001E1ADB">
        <w:rPr>
          <w:rFonts w:ascii="Times New Roman" w:hAnsi="Times New Roman" w:cs="Times New Roman"/>
          <w:sz w:val="24"/>
          <w:szCs w:val="24"/>
        </w:rPr>
        <w:t>м’яне батько з сином»;</w:t>
      </w:r>
      <w:r w:rsidR="00F52663" w:rsidRPr="001E1ADB">
        <w:rPr>
          <w:rFonts w:ascii="Times New Roman" w:hAnsi="Times New Roman" w:cs="Times New Roman"/>
          <w:sz w:val="24"/>
          <w:szCs w:val="24"/>
        </w:rPr>
        <w:br/>
      </w:r>
      <w:r w:rsidR="00EA5888" w:rsidRPr="001E1ADB">
        <w:rPr>
          <w:rFonts w:ascii="Times New Roman" w:hAnsi="Times New Roman" w:cs="Times New Roman"/>
          <w:sz w:val="24"/>
          <w:szCs w:val="24"/>
        </w:rPr>
        <w:t xml:space="preserve">      </w:t>
      </w:r>
      <w:r w:rsidR="00F52663" w:rsidRPr="001E1ADB">
        <w:rPr>
          <w:rFonts w:ascii="Times New Roman" w:hAnsi="Times New Roman" w:cs="Times New Roman"/>
          <w:sz w:val="24"/>
          <w:szCs w:val="24"/>
        </w:rPr>
        <w:t>б) він не</w:t>
      </w:r>
      <w:r w:rsidR="00D57A61" w:rsidRPr="001E1ADB">
        <w:rPr>
          <w:rFonts w:ascii="Times New Roman" w:hAnsi="Times New Roman" w:cs="Times New Roman"/>
          <w:sz w:val="24"/>
          <w:szCs w:val="24"/>
        </w:rPr>
        <w:t xml:space="preserve"> </w:t>
      </w:r>
      <w:r w:rsidR="00F52663" w:rsidRPr="001E1ADB">
        <w:rPr>
          <w:rFonts w:ascii="Times New Roman" w:hAnsi="Times New Roman" w:cs="Times New Roman"/>
          <w:sz w:val="24"/>
          <w:szCs w:val="24"/>
        </w:rPr>
        <w:t>побачить Україну;</w:t>
      </w:r>
    </w:p>
    <w:p w:rsidR="00DA209D" w:rsidRPr="001E1ADB" w:rsidRDefault="00532079" w:rsidP="00DA2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 xml:space="preserve">      в) Україну «</w:t>
      </w:r>
      <w:proofErr w:type="spellStart"/>
      <w:r w:rsidRPr="001E1ADB">
        <w:rPr>
          <w:rFonts w:ascii="Times New Roman" w:hAnsi="Times New Roman" w:cs="Times New Roman"/>
          <w:sz w:val="24"/>
          <w:szCs w:val="24"/>
        </w:rPr>
        <w:t>злії</w:t>
      </w:r>
      <w:proofErr w:type="spellEnd"/>
      <w:r w:rsidRPr="001E1ADB">
        <w:rPr>
          <w:rFonts w:ascii="Times New Roman" w:hAnsi="Times New Roman" w:cs="Times New Roman"/>
          <w:sz w:val="24"/>
          <w:szCs w:val="24"/>
        </w:rPr>
        <w:t xml:space="preserve"> люди присплять» й ошукають;</w:t>
      </w:r>
      <w:r w:rsidR="00F52663" w:rsidRPr="001E1ADB">
        <w:rPr>
          <w:rFonts w:ascii="Times New Roman" w:hAnsi="Times New Roman" w:cs="Times New Roman"/>
          <w:sz w:val="24"/>
          <w:szCs w:val="24"/>
        </w:rPr>
        <w:br/>
      </w:r>
      <w:r w:rsidR="00EA5888" w:rsidRPr="001E1ADB">
        <w:rPr>
          <w:rFonts w:ascii="Times New Roman" w:hAnsi="Times New Roman" w:cs="Times New Roman"/>
          <w:sz w:val="24"/>
          <w:szCs w:val="24"/>
        </w:rPr>
        <w:t xml:space="preserve">      </w:t>
      </w:r>
      <w:r w:rsidRPr="001E1ADB">
        <w:rPr>
          <w:rFonts w:ascii="Times New Roman" w:hAnsi="Times New Roman" w:cs="Times New Roman"/>
          <w:sz w:val="24"/>
          <w:szCs w:val="24"/>
        </w:rPr>
        <w:t>г) ніхто не згадає сироту.</w:t>
      </w:r>
      <w:r w:rsidR="00EA5888" w:rsidRPr="001E1AD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A209D" w:rsidRPr="001E1ADB" w:rsidRDefault="001E1ADB" w:rsidP="00DA2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>6</w:t>
      </w:r>
      <w:r w:rsidR="00DA209D" w:rsidRPr="001E1ADB">
        <w:rPr>
          <w:rFonts w:ascii="Times New Roman" w:hAnsi="Times New Roman" w:cs="Times New Roman"/>
          <w:b/>
          <w:sz w:val="24"/>
          <w:szCs w:val="24"/>
        </w:rPr>
        <w:t>. Укажіть назву першого вірша Лесі Українки, написаного у 1880 році:</w:t>
      </w:r>
      <w:r w:rsidR="00DA209D" w:rsidRPr="001E1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09D" w:rsidRPr="001E1ADB" w:rsidRDefault="00DA209D" w:rsidP="00DA2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 xml:space="preserve">      а) «Хотіла </w:t>
      </w:r>
      <w:proofErr w:type="spellStart"/>
      <w:r w:rsidRPr="001E1ADB">
        <w:rPr>
          <w:rFonts w:ascii="Times New Roman" w:hAnsi="Times New Roman" w:cs="Times New Roman"/>
          <w:sz w:val="24"/>
          <w:szCs w:val="24"/>
        </w:rPr>
        <w:t>сна</w:t>
      </w:r>
      <w:proofErr w:type="spellEnd"/>
      <w:r w:rsidRPr="001E1ADB">
        <w:rPr>
          <w:rFonts w:ascii="Times New Roman" w:hAnsi="Times New Roman" w:cs="Times New Roman"/>
          <w:sz w:val="24"/>
          <w:szCs w:val="24"/>
        </w:rPr>
        <w:t>»;</w:t>
      </w:r>
    </w:p>
    <w:p w:rsidR="00DA209D" w:rsidRPr="001E1ADB" w:rsidRDefault="00DA209D" w:rsidP="00DA2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 xml:space="preserve">      в) «До мого фортепіано»;</w:t>
      </w:r>
    </w:p>
    <w:p w:rsidR="001E1ADB" w:rsidRDefault="001E1ADB" w:rsidP="001E1AD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 xml:space="preserve">      г) «Наді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46749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09D" w:rsidRPr="001E1ADB" w:rsidRDefault="001E1ADB" w:rsidP="001E1AD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>7</w:t>
      </w:r>
      <w:r w:rsidR="00DA209D" w:rsidRPr="001E1ADB">
        <w:rPr>
          <w:rFonts w:ascii="Times New Roman" w:hAnsi="Times New Roman" w:cs="Times New Roman"/>
          <w:sz w:val="24"/>
          <w:szCs w:val="24"/>
        </w:rPr>
        <w:t xml:space="preserve">. </w:t>
      </w:r>
      <w:r w:rsidR="00DA209D" w:rsidRPr="001E1ADB">
        <w:rPr>
          <w:rFonts w:ascii="Times New Roman" w:hAnsi="Times New Roman" w:cs="Times New Roman"/>
          <w:b/>
          <w:sz w:val="24"/>
          <w:szCs w:val="24"/>
        </w:rPr>
        <w:t>Кому з персонажів і якого твору належать такі слова</w:t>
      </w:r>
      <w:r w:rsidR="00DA209D" w:rsidRPr="001E1ADB">
        <w:rPr>
          <w:rFonts w:ascii="Times New Roman" w:hAnsi="Times New Roman" w:cs="Times New Roman"/>
          <w:sz w:val="24"/>
          <w:szCs w:val="24"/>
        </w:rPr>
        <w:t>:</w:t>
      </w:r>
    </w:p>
    <w:p w:rsidR="00DA209D" w:rsidRPr="001E1ADB" w:rsidRDefault="00DA209D" w:rsidP="00DA20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E1ADB">
        <w:rPr>
          <w:rFonts w:ascii="Times New Roman" w:hAnsi="Times New Roman" w:cs="Times New Roman"/>
          <w:i/>
          <w:sz w:val="24"/>
          <w:szCs w:val="24"/>
        </w:rPr>
        <w:t xml:space="preserve">Тож </w:t>
      </w:r>
      <w:proofErr w:type="spellStart"/>
      <w:r w:rsidRPr="001E1ADB">
        <w:rPr>
          <w:rFonts w:ascii="Times New Roman" w:hAnsi="Times New Roman" w:cs="Times New Roman"/>
          <w:i/>
          <w:sz w:val="24"/>
          <w:szCs w:val="24"/>
        </w:rPr>
        <w:t>підіте</w:t>
      </w:r>
      <w:proofErr w:type="spellEnd"/>
      <w:r w:rsidRPr="001E1ADB">
        <w:rPr>
          <w:rFonts w:ascii="Times New Roman" w:hAnsi="Times New Roman" w:cs="Times New Roman"/>
          <w:i/>
          <w:sz w:val="24"/>
          <w:szCs w:val="24"/>
        </w:rPr>
        <w:t xml:space="preserve"> і </w:t>
      </w:r>
      <w:proofErr w:type="spellStart"/>
      <w:r w:rsidRPr="001E1ADB">
        <w:rPr>
          <w:rFonts w:ascii="Times New Roman" w:hAnsi="Times New Roman" w:cs="Times New Roman"/>
          <w:i/>
          <w:sz w:val="24"/>
          <w:szCs w:val="24"/>
        </w:rPr>
        <w:t>скажіте</w:t>
      </w:r>
      <w:proofErr w:type="spellEnd"/>
      <w:r w:rsidRPr="001E1ADB">
        <w:rPr>
          <w:rFonts w:ascii="Times New Roman" w:hAnsi="Times New Roman" w:cs="Times New Roman"/>
          <w:i/>
          <w:sz w:val="24"/>
          <w:szCs w:val="24"/>
        </w:rPr>
        <w:t>,</w:t>
      </w:r>
    </w:p>
    <w:p w:rsidR="00DA209D" w:rsidRPr="001E1ADB" w:rsidRDefault="00DA209D" w:rsidP="00DA20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1ADB">
        <w:rPr>
          <w:rFonts w:ascii="Times New Roman" w:hAnsi="Times New Roman" w:cs="Times New Roman"/>
          <w:i/>
          <w:sz w:val="24"/>
          <w:szCs w:val="24"/>
        </w:rPr>
        <w:t xml:space="preserve">                             Що поки я буду жити,</w:t>
      </w:r>
    </w:p>
    <w:p w:rsidR="00DA209D" w:rsidRPr="001E1ADB" w:rsidRDefault="00DA209D" w:rsidP="00DA20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1ADB">
        <w:rPr>
          <w:rFonts w:ascii="Times New Roman" w:hAnsi="Times New Roman" w:cs="Times New Roman"/>
          <w:i/>
          <w:sz w:val="24"/>
          <w:szCs w:val="24"/>
        </w:rPr>
        <w:t xml:space="preserve">                             Не подумаю довіку</w:t>
      </w:r>
    </w:p>
    <w:p w:rsidR="00DA209D" w:rsidRPr="001E1ADB" w:rsidRDefault="00DA209D" w:rsidP="00DA20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1ADB">
        <w:rPr>
          <w:rFonts w:ascii="Times New Roman" w:hAnsi="Times New Roman" w:cs="Times New Roman"/>
          <w:i/>
          <w:sz w:val="24"/>
          <w:szCs w:val="24"/>
        </w:rPr>
        <w:t xml:space="preserve">                             Зброї чесної зложити.</w:t>
      </w:r>
    </w:p>
    <w:p w:rsidR="00DA209D" w:rsidRPr="001E1ADB" w:rsidRDefault="00DA209D" w:rsidP="00DA2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 xml:space="preserve">      а) Бертольду з поеми Лесі Українки «Давня казка»;</w:t>
      </w:r>
    </w:p>
    <w:p w:rsidR="00DA209D" w:rsidRPr="001E1ADB" w:rsidRDefault="00DA209D" w:rsidP="00DA2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 xml:space="preserve">      б) ліричному героєві з вірша І. Франка «Мені однаково, чи буду»;</w:t>
      </w:r>
    </w:p>
    <w:p w:rsidR="00DA209D" w:rsidRPr="001E1ADB" w:rsidRDefault="00DA209D" w:rsidP="00DA2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 xml:space="preserve">      в) поетові поеми Лесі Українки «Давня казка»;</w:t>
      </w:r>
    </w:p>
    <w:p w:rsidR="00DA209D" w:rsidRPr="001E1ADB" w:rsidRDefault="00DA209D" w:rsidP="00DA2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 xml:space="preserve">      г) ліричній героїні з вірша Лесі Українки «Хотіла б я піснею стати».</w:t>
      </w:r>
    </w:p>
    <w:p w:rsidR="00746749" w:rsidRDefault="00746749" w:rsidP="00DA2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09D" w:rsidRPr="001E1ADB" w:rsidRDefault="001E1ADB" w:rsidP="00DA20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DA209D" w:rsidRPr="001E1ADB">
        <w:rPr>
          <w:rFonts w:ascii="Times New Roman" w:hAnsi="Times New Roman" w:cs="Times New Roman"/>
          <w:sz w:val="24"/>
          <w:szCs w:val="24"/>
        </w:rPr>
        <w:t xml:space="preserve">. </w:t>
      </w:r>
      <w:r w:rsidR="00DA209D" w:rsidRPr="001E1ADB">
        <w:rPr>
          <w:rFonts w:ascii="Times New Roman" w:hAnsi="Times New Roman" w:cs="Times New Roman"/>
          <w:b/>
          <w:sz w:val="24"/>
          <w:szCs w:val="24"/>
        </w:rPr>
        <w:t xml:space="preserve">З якого дерева посипалися квіти у вікно до героїні поезії Лесі Українки «Давня    </w:t>
      </w:r>
    </w:p>
    <w:p w:rsidR="00DA209D" w:rsidRPr="001E1ADB" w:rsidRDefault="00DA209D" w:rsidP="00DA20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ADB">
        <w:rPr>
          <w:rFonts w:ascii="Times New Roman" w:hAnsi="Times New Roman" w:cs="Times New Roman"/>
          <w:b/>
          <w:sz w:val="24"/>
          <w:szCs w:val="24"/>
        </w:rPr>
        <w:t xml:space="preserve">    весна»:</w:t>
      </w:r>
    </w:p>
    <w:p w:rsidR="00DA209D" w:rsidRPr="001E1ADB" w:rsidRDefault="00DA209D" w:rsidP="00DA2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 xml:space="preserve">      а) яблуні;</w:t>
      </w:r>
    </w:p>
    <w:p w:rsidR="00DA209D" w:rsidRPr="001E1ADB" w:rsidRDefault="00DA209D" w:rsidP="00DA2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 xml:space="preserve">      б) вишні;</w:t>
      </w:r>
    </w:p>
    <w:p w:rsidR="00DA209D" w:rsidRPr="001E1ADB" w:rsidRDefault="00DA209D" w:rsidP="00DA2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 xml:space="preserve">      в) каштану;</w:t>
      </w:r>
    </w:p>
    <w:p w:rsidR="00DA209D" w:rsidRPr="001E1ADB" w:rsidRDefault="00DA209D" w:rsidP="00DA2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 xml:space="preserve">      г) сливи.                         </w:t>
      </w:r>
    </w:p>
    <w:p w:rsidR="00DA209D" w:rsidRPr="001E1ADB" w:rsidRDefault="00DA209D" w:rsidP="00CF4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D78" w:rsidRPr="001E1ADB" w:rsidRDefault="001E1ADB" w:rsidP="009E2C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E1ADB">
        <w:rPr>
          <w:rFonts w:ascii="Times New Roman" w:hAnsi="Times New Roman" w:cs="Times New Roman"/>
          <w:b/>
          <w:sz w:val="24"/>
          <w:szCs w:val="24"/>
          <w:lang w:val="ru-RU"/>
        </w:rPr>
        <w:t>ІІ</w:t>
      </w:r>
      <w:r w:rsidR="00FE6D78" w:rsidRPr="001E1A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="00FE6D78" w:rsidRPr="001E1ADB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proofErr w:type="gramEnd"/>
      <w:r w:rsidR="00FE6D78" w:rsidRPr="001E1ADB">
        <w:rPr>
          <w:rFonts w:ascii="Times New Roman" w:hAnsi="Times New Roman" w:cs="Times New Roman"/>
          <w:b/>
          <w:sz w:val="24"/>
          <w:szCs w:val="24"/>
          <w:lang w:val="ru-RU"/>
        </w:rPr>
        <w:t>івень</w:t>
      </w:r>
      <w:proofErr w:type="spellEnd"/>
      <w:r w:rsidR="00FE6D78" w:rsidRPr="001E1A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E1ADB">
        <w:rPr>
          <w:rFonts w:ascii="Times New Roman" w:hAnsi="Times New Roman" w:cs="Times New Roman"/>
          <w:sz w:val="24"/>
          <w:szCs w:val="24"/>
          <w:lang w:val="ru-RU"/>
        </w:rPr>
        <w:t xml:space="preserve">(6 </w:t>
      </w:r>
      <w:proofErr w:type="spellStart"/>
      <w:r w:rsidRPr="001E1ADB">
        <w:rPr>
          <w:rFonts w:ascii="Times New Roman" w:hAnsi="Times New Roman" w:cs="Times New Roman"/>
          <w:sz w:val="24"/>
          <w:szCs w:val="24"/>
          <w:lang w:val="ru-RU"/>
        </w:rPr>
        <w:t>балів</w:t>
      </w:r>
      <w:proofErr w:type="spellEnd"/>
      <w:r w:rsidR="00FE6D78" w:rsidRPr="001E1AD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E6D78" w:rsidRPr="001E1A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41B09" w:rsidRPr="001E1ADB" w:rsidRDefault="00D41B09" w:rsidP="009E2C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E2BF5" w:rsidRPr="001E1ADB" w:rsidRDefault="003E2BF5" w:rsidP="003E2B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E1ADB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1E1ADB" w:rsidRPr="001E1ADB">
        <w:rPr>
          <w:rFonts w:ascii="Times New Roman" w:hAnsi="Times New Roman" w:cs="Times New Roman"/>
          <w:sz w:val="24"/>
          <w:szCs w:val="24"/>
          <w:lang w:val="ru-RU"/>
        </w:rPr>
        <w:t>Розкажіть</w:t>
      </w:r>
      <w:proofErr w:type="spellEnd"/>
      <w:r w:rsidR="001E1ADB" w:rsidRPr="001E1ADB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="001E1ADB" w:rsidRPr="001E1AD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E1ADB">
        <w:rPr>
          <w:rFonts w:ascii="Times New Roman" w:hAnsi="Times New Roman" w:cs="Times New Roman"/>
          <w:sz w:val="24"/>
          <w:szCs w:val="24"/>
          <w:lang w:val="ru-RU"/>
        </w:rPr>
        <w:t>бставини</w:t>
      </w:r>
      <w:proofErr w:type="spellEnd"/>
      <w:r w:rsidRPr="001E1A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E1ADB">
        <w:rPr>
          <w:rFonts w:ascii="Times New Roman" w:hAnsi="Times New Roman" w:cs="Times New Roman"/>
          <w:sz w:val="24"/>
          <w:szCs w:val="24"/>
          <w:lang w:val="ru-RU"/>
        </w:rPr>
        <w:t>створення</w:t>
      </w:r>
      <w:proofErr w:type="spellEnd"/>
      <w:r w:rsidRPr="001E1ADB">
        <w:rPr>
          <w:rFonts w:ascii="Times New Roman" w:hAnsi="Times New Roman" w:cs="Times New Roman"/>
          <w:sz w:val="24"/>
          <w:szCs w:val="24"/>
          <w:lang w:val="ru-RU"/>
        </w:rPr>
        <w:t xml:space="preserve"> циклу </w:t>
      </w:r>
      <w:proofErr w:type="spellStart"/>
      <w:r w:rsidRPr="001E1ADB">
        <w:rPr>
          <w:rFonts w:ascii="Times New Roman" w:hAnsi="Times New Roman" w:cs="Times New Roman"/>
          <w:sz w:val="24"/>
          <w:szCs w:val="24"/>
          <w:lang w:val="ru-RU"/>
        </w:rPr>
        <w:t>віршів</w:t>
      </w:r>
      <w:proofErr w:type="spellEnd"/>
      <w:r w:rsidRPr="001E1ADB">
        <w:rPr>
          <w:rFonts w:ascii="Times New Roman" w:hAnsi="Times New Roman" w:cs="Times New Roman"/>
          <w:sz w:val="24"/>
          <w:szCs w:val="24"/>
          <w:lang w:val="ru-RU"/>
        </w:rPr>
        <w:t xml:space="preserve">  Т. </w:t>
      </w:r>
      <w:proofErr w:type="spellStart"/>
      <w:r w:rsidRPr="001E1ADB">
        <w:rPr>
          <w:rFonts w:ascii="Times New Roman" w:hAnsi="Times New Roman" w:cs="Times New Roman"/>
          <w:sz w:val="24"/>
          <w:szCs w:val="24"/>
          <w:lang w:val="ru-RU"/>
        </w:rPr>
        <w:t>Шевченка</w:t>
      </w:r>
      <w:proofErr w:type="spellEnd"/>
      <w:r w:rsidRPr="001E1ADB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gramStart"/>
      <w:r w:rsidRPr="001E1ADB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gramEnd"/>
      <w:r w:rsidRPr="001E1A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E1ADB">
        <w:rPr>
          <w:rFonts w:ascii="Times New Roman" w:hAnsi="Times New Roman" w:cs="Times New Roman"/>
          <w:sz w:val="24"/>
          <w:szCs w:val="24"/>
          <w:lang w:val="ru-RU"/>
        </w:rPr>
        <w:t>казематі</w:t>
      </w:r>
      <w:proofErr w:type="spellEnd"/>
      <w:r w:rsidRPr="001E1ADB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3E2BF5" w:rsidRPr="001E1ADB" w:rsidRDefault="003E2BF5" w:rsidP="003E2B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E1ADB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1E1ADB">
        <w:rPr>
          <w:rFonts w:ascii="Times New Roman" w:hAnsi="Times New Roman" w:cs="Times New Roman"/>
          <w:sz w:val="24"/>
          <w:szCs w:val="24"/>
          <w:lang w:val="ru-RU"/>
        </w:rPr>
        <w:t>Стисло</w:t>
      </w:r>
      <w:proofErr w:type="spellEnd"/>
      <w:r w:rsidRPr="001E1A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E1ADB">
        <w:rPr>
          <w:rFonts w:ascii="Times New Roman" w:hAnsi="Times New Roman" w:cs="Times New Roman"/>
          <w:sz w:val="24"/>
          <w:szCs w:val="24"/>
          <w:lang w:val="ru-RU"/>
        </w:rPr>
        <w:t>розкажіть</w:t>
      </w:r>
      <w:proofErr w:type="spellEnd"/>
      <w:r w:rsidRPr="001E1ADB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1E1ADB">
        <w:rPr>
          <w:rFonts w:ascii="Times New Roman" w:hAnsi="Times New Roman" w:cs="Times New Roman"/>
          <w:sz w:val="24"/>
          <w:szCs w:val="24"/>
          <w:lang w:val="ru-RU"/>
        </w:rPr>
        <w:t>дитинство</w:t>
      </w:r>
      <w:proofErr w:type="spellEnd"/>
      <w:r w:rsidRPr="001E1A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E1ADB">
        <w:rPr>
          <w:rFonts w:ascii="Times New Roman" w:hAnsi="Times New Roman" w:cs="Times New Roman"/>
          <w:sz w:val="24"/>
          <w:szCs w:val="24"/>
          <w:lang w:val="ru-RU"/>
        </w:rPr>
        <w:t>Лесі</w:t>
      </w:r>
      <w:proofErr w:type="spellEnd"/>
      <w:r w:rsidRPr="001E1A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E1ADB">
        <w:rPr>
          <w:rFonts w:ascii="Times New Roman" w:hAnsi="Times New Roman" w:cs="Times New Roman"/>
          <w:sz w:val="24"/>
          <w:szCs w:val="24"/>
          <w:lang w:val="ru-RU"/>
        </w:rPr>
        <w:t>Українки</w:t>
      </w:r>
      <w:proofErr w:type="spellEnd"/>
      <w:r w:rsidRPr="001E1AD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20952" w:rsidRPr="001E1ADB" w:rsidRDefault="003E2BF5" w:rsidP="001301D6">
      <w:pPr>
        <w:pStyle w:val="a4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  <w:r w:rsidRPr="001E1ADB">
        <w:t xml:space="preserve">3. </w:t>
      </w:r>
      <w:proofErr w:type="spellStart"/>
      <w:r w:rsidR="001301D6" w:rsidRPr="001E1ADB">
        <w:t>Установіть</w:t>
      </w:r>
      <w:proofErr w:type="spellEnd"/>
      <w:r w:rsidR="001301D6" w:rsidRPr="001E1ADB">
        <w:t xml:space="preserve"> </w:t>
      </w:r>
      <w:proofErr w:type="spellStart"/>
      <w:r w:rsidR="001301D6" w:rsidRPr="001E1ADB">
        <w:t>відповідність</w:t>
      </w:r>
      <w:proofErr w:type="spellEnd"/>
      <w:r w:rsidR="001301D6" w:rsidRPr="001E1ADB">
        <w:t xml:space="preserve"> </w:t>
      </w:r>
      <w:proofErr w:type="spellStart"/>
      <w:proofErr w:type="gramStart"/>
      <w:r w:rsidR="001301D6" w:rsidRPr="001E1ADB">
        <w:t>мі</w:t>
      </w:r>
      <w:r w:rsidR="00DD0D94" w:rsidRPr="001E1ADB">
        <w:t>ж</w:t>
      </w:r>
      <w:proofErr w:type="spellEnd"/>
      <w:proofErr w:type="gramEnd"/>
      <w:r w:rsidR="00DD0D94" w:rsidRPr="001E1ADB">
        <w:t xml:space="preserve"> цитатами з </w:t>
      </w:r>
      <w:proofErr w:type="spellStart"/>
      <w:r w:rsidR="00DD0D94" w:rsidRPr="001E1ADB">
        <w:t>поезії</w:t>
      </w:r>
      <w:proofErr w:type="spellEnd"/>
      <w:r w:rsidR="00DD0D94" w:rsidRPr="001E1ADB">
        <w:t xml:space="preserve"> Т. </w:t>
      </w:r>
      <w:proofErr w:type="spellStart"/>
      <w:r w:rsidR="00DD0D94" w:rsidRPr="001E1ADB">
        <w:t>Шевченка</w:t>
      </w:r>
      <w:proofErr w:type="spellEnd"/>
      <w:r w:rsidR="001301D6" w:rsidRPr="001E1ADB">
        <w:t xml:space="preserve"> та </w:t>
      </w:r>
      <w:proofErr w:type="spellStart"/>
      <w:r w:rsidR="001301D6" w:rsidRPr="001E1ADB">
        <w:t>художніми</w:t>
      </w:r>
      <w:proofErr w:type="spellEnd"/>
      <w:r w:rsidR="001301D6" w:rsidRPr="001E1ADB">
        <w:t xml:space="preserve"> </w:t>
      </w:r>
      <w:proofErr w:type="spellStart"/>
      <w:r w:rsidR="001301D6" w:rsidRPr="001E1ADB">
        <w:t>засобами</w:t>
      </w:r>
      <w:proofErr w:type="spellEnd"/>
      <w:r w:rsidR="001301D6" w:rsidRPr="001E1ADB">
        <w:t xml:space="preserve"> </w:t>
      </w:r>
    </w:p>
    <w:p w:rsidR="00AB6A24" w:rsidRPr="001E1ADB" w:rsidRDefault="00820952" w:rsidP="001301D6">
      <w:pPr>
        <w:pStyle w:val="a4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  <w:r w:rsidRPr="001E1ADB">
        <w:rPr>
          <w:lang w:val="uk-UA"/>
        </w:rPr>
        <w:t xml:space="preserve">    </w:t>
      </w:r>
      <w:r w:rsidR="00AB6A24" w:rsidRPr="001E1ADB">
        <w:rPr>
          <w:lang w:val="uk-UA"/>
        </w:rPr>
        <w:t>в</w:t>
      </w:r>
      <w:proofErr w:type="spellStart"/>
      <w:r w:rsidR="00AB6A24" w:rsidRPr="001E1ADB">
        <w:t>иразності</w:t>
      </w:r>
      <w:proofErr w:type="spellEnd"/>
      <w:r w:rsidR="00AB6A24" w:rsidRPr="001E1ADB">
        <w:rPr>
          <w:lang w:val="uk-UA"/>
        </w:rPr>
        <w:t>:</w:t>
      </w:r>
    </w:p>
    <w:p w:rsidR="001301D6" w:rsidRPr="001E1ADB" w:rsidRDefault="001301D6" w:rsidP="001301D6">
      <w:pPr>
        <w:pStyle w:val="a4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  <w:r w:rsidRPr="001E1ADB">
        <w:br/>
      </w:r>
      <w:r w:rsidRPr="001E1ADB">
        <w:rPr>
          <w:lang w:val="uk-UA"/>
        </w:rPr>
        <w:t xml:space="preserve">          </w:t>
      </w:r>
      <w:r w:rsidR="003201EF" w:rsidRPr="001E1ADB">
        <w:rPr>
          <w:lang w:val="uk-UA"/>
        </w:rPr>
        <w:t>1</w:t>
      </w:r>
      <w:r w:rsidR="0027046C" w:rsidRPr="001E1ADB">
        <w:rPr>
          <w:lang w:val="uk-UA"/>
        </w:rPr>
        <w:t xml:space="preserve"> </w:t>
      </w:r>
      <w:r w:rsidRPr="001E1ADB">
        <w:t xml:space="preserve"> «Доле, де </w:t>
      </w:r>
      <w:proofErr w:type="spellStart"/>
      <w:r w:rsidRPr="001E1ADB">
        <w:t>ти</w:t>
      </w:r>
      <w:proofErr w:type="spellEnd"/>
      <w:r w:rsidRPr="001E1ADB">
        <w:t xml:space="preserve">? Доле, </w:t>
      </w:r>
      <w:proofErr w:type="gramStart"/>
      <w:r w:rsidRPr="001E1ADB">
        <w:t xml:space="preserve">де </w:t>
      </w:r>
      <w:proofErr w:type="spellStart"/>
      <w:r w:rsidRPr="001E1ADB">
        <w:t>ти</w:t>
      </w:r>
      <w:proofErr w:type="spellEnd"/>
      <w:proofErr w:type="gramEnd"/>
      <w:r w:rsidRPr="001E1ADB">
        <w:t xml:space="preserve">?                   </w:t>
      </w:r>
      <w:r w:rsidRPr="001E1ADB">
        <w:rPr>
          <w:lang w:val="uk-UA"/>
        </w:rPr>
        <w:t xml:space="preserve"> </w:t>
      </w:r>
      <w:r w:rsidR="00C9401D" w:rsidRPr="001E1ADB">
        <w:rPr>
          <w:lang w:val="uk-UA"/>
        </w:rPr>
        <w:t xml:space="preserve">       </w:t>
      </w:r>
      <w:r w:rsidRPr="001E1ADB">
        <w:rPr>
          <w:lang w:val="uk-UA"/>
        </w:rPr>
        <w:t xml:space="preserve"> </w:t>
      </w:r>
      <w:r w:rsidR="003201EF" w:rsidRPr="001E1ADB">
        <w:rPr>
          <w:lang w:val="uk-UA"/>
        </w:rPr>
        <w:t xml:space="preserve">   </w:t>
      </w:r>
      <w:r w:rsidR="007529BF" w:rsidRPr="001E1ADB">
        <w:rPr>
          <w:lang w:val="uk-UA"/>
        </w:rPr>
        <w:t xml:space="preserve"> </w:t>
      </w:r>
      <w:r w:rsidR="003201EF" w:rsidRPr="001E1ADB">
        <w:rPr>
          <w:lang w:val="uk-UA"/>
        </w:rPr>
        <w:t xml:space="preserve"> А </w:t>
      </w:r>
      <w:r w:rsidR="0003460F" w:rsidRPr="001E1ADB">
        <w:t xml:space="preserve"> Метафор</w:t>
      </w:r>
      <w:r w:rsidR="0003460F" w:rsidRPr="001E1ADB">
        <w:rPr>
          <w:lang w:val="uk-UA"/>
        </w:rPr>
        <w:t>и</w:t>
      </w:r>
      <w:r w:rsidRPr="001E1ADB">
        <w:br/>
      </w:r>
      <w:r w:rsidRPr="001E1ADB">
        <w:rPr>
          <w:lang w:val="uk-UA"/>
        </w:rPr>
        <w:t xml:space="preserve">               </w:t>
      </w:r>
      <w:r w:rsidRPr="001E1ADB">
        <w:t xml:space="preserve">Нема </w:t>
      </w:r>
      <w:proofErr w:type="spellStart"/>
      <w:r w:rsidRPr="001E1ADB">
        <w:t>ніякої</w:t>
      </w:r>
      <w:proofErr w:type="spellEnd"/>
      <w:r w:rsidRPr="001E1ADB">
        <w:t>!»                                        </w:t>
      </w:r>
      <w:r w:rsidRPr="001E1ADB">
        <w:rPr>
          <w:lang w:val="uk-UA"/>
        </w:rPr>
        <w:t xml:space="preserve"> </w:t>
      </w:r>
      <w:r w:rsidRPr="001E1ADB">
        <w:t> </w:t>
      </w:r>
      <w:r w:rsidR="0027046C" w:rsidRPr="001E1ADB">
        <w:rPr>
          <w:lang w:val="uk-UA"/>
        </w:rPr>
        <w:t xml:space="preserve">        </w:t>
      </w:r>
      <w:r w:rsidR="003201EF" w:rsidRPr="001E1ADB">
        <w:rPr>
          <w:lang w:val="uk-UA"/>
        </w:rPr>
        <w:t xml:space="preserve">   </w:t>
      </w:r>
      <w:r w:rsidR="007529BF" w:rsidRPr="001E1ADB">
        <w:rPr>
          <w:lang w:val="uk-UA"/>
        </w:rPr>
        <w:t xml:space="preserve"> </w:t>
      </w:r>
      <w:r w:rsidR="003201EF" w:rsidRPr="001E1ADB">
        <w:rPr>
          <w:lang w:val="uk-UA"/>
        </w:rPr>
        <w:t xml:space="preserve">Б   </w:t>
      </w:r>
      <w:proofErr w:type="spellStart"/>
      <w:r w:rsidRPr="001E1ADB">
        <w:t>Епітети</w:t>
      </w:r>
      <w:proofErr w:type="spellEnd"/>
      <w:r w:rsidRPr="001E1ADB">
        <w:br/>
      </w:r>
      <w:r w:rsidRPr="001E1ADB">
        <w:rPr>
          <w:lang w:val="uk-UA"/>
        </w:rPr>
        <w:t xml:space="preserve">          </w:t>
      </w:r>
      <w:r w:rsidR="003201EF" w:rsidRPr="001E1ADB">
        <w:rPr>
          <w:lang w:val="uk-UA"/>
        </w:rPr>
        <w:t>2</w:t>
      </w:r>
      <w:r w:rsidRPr="001E1ADB">
        <w:rPr>
          <w:lang w:val="uk-UA"/>
        </w:rPr>
        <w:t xml:space="preserve">  «Минають дні, минають ночі,               </w:t>
      </w:r>
      <w:r w:rsidR="0027046C" w:rsidRPr="001E1ADB">
        <w:rPr>
          <w:lang w:val="uk-UA"/>
        </w:rPr>
        <w:t xml:space="preserve">       </w:t>
      </w:r>
      <w:r w:rsidR="003201EF" w:rsidRPr="001E1ADB">
        <w:rPr>
          <w:lang w:val="uk-UA"/>
        </w:rPr>
        <w:t xml:space="preserve">    </w:t>
      </w:r>
      <w:r w:rsidR="0027046C" w:rsidRPr="001E1ADB">
        <w:rPr>
          <w:lang w:val="uk-UA"/>
        </w:rPr>
        <w:t xml:space="preserve"> </w:t>
      </w:r>
      <w:r w:rsidR="007529BF" w:rsidRPr="001E1ADB">
        <w:rPr>
          <w:lang w:val="uk-UA"/>
        </w:rPr>
        <w:t xml:space="preserve"> </w:t>
      </w:r>
      <w:r w:rsidR="003201EF" w:rsidRPr="001E1ADB">
        <w:rPr>
          <w:lang w:val="uk-UA"/>
        </w:rPr>
        <w:t xml:space="preserve">В  </w:t>
      </w:r>
      <w:r w:rsidRPr="001E1ADB">
        <w:rPr>
          <w:lang w:val="uk-UA"/>
        </w:rPr>
        <w:t>Порівняння</w:t>
      </w:r>
    </w:p>
    <w:p w:rsidR="001301D6" w:rsidRPr="001E1ADB" w:rsidRDefault="001301D6" w:rsidP="001301D6">
      <w:pPr>
        <w:pStyle w:val="a4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  <w:r w:rsidRPr="001E1ADB">
        <w:rPr>
          <w:lang w:val="uk-UA"/>
        </w:rPr>
        <w:t xml:space="preserve">                Минає літо…»    </w:t>
      </w:r>
      <w:r w:rsidRPr="001E1ADB">
        <w:t> </w:t>
      </w:r>
      <w:r w:rsidR="0027046C" w:rsidRPr="001E1ADB">
        <w:rPr>
          <w:lang w:val="uk-UA"/>
        </w:rPr>
        <w:t xml:space="preserve">                                         </w:t>
      </w:r>
      <w:r w:rsidR="003201EF" w:rsidRPr="001E1ADB">
        <w:rPr>
          <w:lang w:val="uk-UA"/>
        </w:rPr>
        <w:t xml:space="preserve">    </w:t>
      </w:r>
      <w:r w:rsidR="007529BF" w:rsidRPr="001E1ADB">
        <w:rPr>
          <w:lang w:val="uk-UA"/>
        </w:rPr>
        <w:t xml:space="preserve"> </w:t>
      </w:r>
      <w:r w:rsidR="0027046C" w:rsidRPr="001E1ADB">
        <w:rPr>
          <w:lang w:val="uk-UA"/>
        </w:rPr>
        <w:t xml:space="preserve"> </w:t>
      </w:r>
      <w:r w:rsidR="003201EF" w:rsidRPr="001E1ADB">
        <w:rPr>
          <w:lang w:val="uk-UA"/>
        </w:rPr>
        <w:t xml:space="preserve">Г  </w:t>
      </w:r>
      <w:proofErr w:type="spellStart"/>
      <w:r w:rsidRPr="001E1ADB">
        <w:t>Риторичні</w:t>
      </w:r>
      <w:proofErr w:type="spellEnd"/>
      <w:r w:rsidRPr="001E1ADB">
        <w:t xml:space="preserve"> </w:t>
      </w:r>
      <w:proofErr w:type="spellStart"/>
      <w:r w:rsidRPr="001E1ADB">
        <w:t>запитання</w:t>
      </w:r>
      <w:proofErr w:type="spellEnd"/>
      <w:r w:rsidRPr="001E1ADB">
        <w:t>, оклики</w:t>
      </w:r>
    </w:p>
    <w:p w:rsidR="001301D6" w:rsidRPr="001E1ADB" w:rsidRDefault="0027046C" w:rsidP="001301D6">
      <w:pPr>
        <w:pStyle w:val="a4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  <w:r w:rsidRPr="001E1ADB">
        <w:rPr>
          <w:lang w:val="uk-UA"/>
        </w:rPr>
        <w:t xml:space="preserve">          </w:t>
      </w:r>
      <w:r w:rsidR="003201EF" w:rsidRPr="001E1ADB">
        <w:rPr>
          <w:lang w:val="uk-UA"/>
        </w:rPr>
        <w:t>3</w:t>
      </w:r>
      <w:r w:rsidRPr="001E1ADB">
        <w:rPr>
          <w:lang w:val="uk-UA"/>
        </w:rPr>
        <w:t xml:space="preserve"> </w:t>
      </w:r>
      <w:r w:rsidR="009101BA" w:rsidRPr="001E1ADB">
        <w:rPr>
          <w:lang w:val="uk-UA"/>
        </w:rPr>
        <w:t xml:space="preserve"> </w:t>
      </w:r>
      <w:r w:rsidR="001301D6" w:rsidRPr="001E1ADB">
        <w:t xml:space="preserve">«шляхи </w:t>
      </w:r>
      <w:proofErr w:type="spellStart"/>
      <w:r w:rsidR="001301D6" w:rsidRPr="001E1ADB">
        <w:t>широкії</w:t>
      </w:r>
      <w:proofErr w:type="spellEnd"/>
      <w:r w:rsidR="001301D6" w:rsidRPr="001E1ADB">
        <w:t>», «</w:t>
      </w:r>
      <w:proofErr w:type="spellStart"/>
      <w:r w:rsidR="001301D6" w:rsidRPr="001E1ADB">
        <w:t>червона</w:t>
      </w:r>
      <w:proofErr w:type="spellEnd"/>
      <w:r w:rsidR="001301D6" w:rsidRPr="001E1ADB">
        <w:t xml:space="preserve"> калина», </w:t>
      </w:r>
      <w:r w:rsidRPr="001E1ADB">
        <w:rPr>
          <w:lang w:val="uk-UA"/>
        </w:rPr>
        <w:t xml:space="preserve">      </w:t>
      </w:r>
      <w:r w:rsidR="001301D6" w:rsidRPr="001E1ADB">
        <w:rPr>
          <w:lang w:val="uk-UA"/>
        </w:rPr>
        <w:t xml:space="preserve">  </w:t>
      </w:r>
      <w:r w:rsidR="003201EF" w:rsidRPr="001E1ADB">
        <w:t xml:space="preserve">  </w:t>
      </w:r>
      <w:r w:rsidR="003201EF" w:rsidRPr="001E1ADB">
        <w:rPr>
          <w:lang w:val="uk-UA"/>
        </w:rPr>
        <w:t xml:space="preserve">    </w:t>
      </w:r>
      <w:r w:rsidR="007529BF" w:rsidRPr="001E1ADB">
        <w:rPr>
          <w:lang w:val="uk-UA"/>
        </w:rPr>
        <w:t xml:space="preserve"> </w:t>
      </w:r>
      <w:r w:rsidR="003201EF" w:rsidRPr="001E1ADB">
        <w:rPr>
          <w:lang w:val="uk-UA"/>
        </w:rPr>
        <w:t xml:space="preserve">Д  </w:t>
      </w:r>
      <w:r w:rsidR="001301D6" w:rsidRPr="001E1ADB">
        <w:rPr>
          <w:lang w:val="uk-UA"/>
        </w:rPr>
        <w:t>Тавтологія</w:t>
      </w:r>
      <w:r w:rsidR="001301D6" w:rsidRPr="001E1ADB">
        <w:br/>
      </w:r>
      <w:r w:rsidR="007F0C28" w:rsidRPr="001E1ADB">
        <w:rPr>
          <w:lang w:val="uk-UA"/>
        </w:rPr>
        <w:t xml:space="preserve">             </w:t>
      </w:r>
      <w:r w:rsidR="009101BA" w:rsidRPr="001E1ADB">
        <w:rPr>
          <w:lang w:val="uk-UA"/>
        </w:rPr>
        <w:t xml:space="preserve"> </w:t>
      </w:r>
      <w:r w:rsidR="00832898" w:rsidRPr="001E1ADB">
        <w:rPr>
          <w:lang w:val="uk-UA"/>
        </w:rPr>
        <w:t>«гнилою колодою»</w:t>
      </w:r>
      <w:r w:rsidR="001301D6" w:rsidRPr="001E1ADB">
        <w:br/>
      </w:r>
      <w:r w:rsidRPr="001E1ADB">
        <w:rPr>
          <w:lang w:val="uk-UA"/>
        </w:rPr>
        <w:t xml:space="preserve">          </w:t>
      </w:r>
      <w:r w:rsidR="003201EF" w:rsidRPr="001E1ADB">
        <w:rPr>
          <w:lang w:val="uk-UA"/>
        </w:rPr>
        <w:t>4</w:t>
      </w:r>
      <w:r w:rsidR="009101BA" w:rsidRPr="001E1ADB">
        <w:rPr>
          <w:lang w:val="uk-UA"/>
        </w:rPr>
        <w:t xml:space="preserve"> </w:t>
      </w:r>
      <w:r w:rsidRPr="001E1ADB">
        <w:rPr>
          <w:lang w:val="uk-UA"/>
        </w:rPr>
        <w:t xml:space="preserve"> «</w:t>
      </w:r>
      <w:r w:rsidR="00832898" w:rsidRPr="001E1ADB">
        <w:rPr>
          <w:lang w:val="uk-UA"/>
        </w:rPr>
        <w:t xml:space="preserve"> заснули думи», «серце спить», «гаснуть очі»</w:t>
      </w:r>
    </w:p>
    <w:p w:rsidR="001E1ADB" w:rsidRPr="001E1ADB" w:rsidRDefault="001E1ADB" w:rsidP="001E1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ADB" w:rsidRPr="001E1ADB" w:rsidRDefault="001E1ADB" w:rsidP="001E1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>4</w:t>
      </w:r>
      <w:r w:rsidRPr="001E1ADB">
        <w:rPr>
          <w:rFonts w:ascii="Times New Roman" w:hAnsi="Times New Roman" w:cs="Times New Roman"/>
          <w:sz w:val="24"/>
          <w:szCs w:val="24"/>
        </w:rPr>
        <w:t xml:space="preserve">. Хто з відомих діячів української та російської культури брав участь у викупі  </w:t>
      </w:r>
      <w:proofErr w:type="spellStart"/>
      <w:r w:rsidRPr="001E1ADB">
        <w:rPr>
          <w:rFonts w:ascii="Times New Roman" w:hAnsi="Times New Roman" w:cs="Times New Roman"/>
          <w:sz w:val="24"/>
          <w:szCs w:val="24"/>
        </w:rPr>
        <w:t>Шев-</w:t>
      </w:r>
      <w:proofErr w:type="spellEnd"/>
      <w:r w:rsidRPr="001E1A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1ADB" w:rsidRPr="001E1ADB" w:rsidRDefault="001E1ADB" w:rsidP="001E1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E1ADB">
        <w:rPr>
          <w:rFonts w:ascii="Times New Roman" w:hAnsi="Times New Roman" w:cs="Times New Roman"/>
          <w:sz w:val="24"/>
          <w:szCs w:val="24"/>
        </w:rPr>
        <w:t>ченка</w:t>
      </w:r>
      <w:proofErr w:type="spellEnd"/>
      <w:r w:rsidRPr="001E1ADB">
        <w:rPr>
          <w:rFonts w:ascii="Times New Roman" w:hAnsi="Times New Roman" w:cs="Times New Roman"/>
          <w:sz w:val="24"/>
          <w:szCs w:val="24"/>
        </w:rPr>
        <w:t xml:space="preserve">  з неволі? Коли і де відбулась ця подія?</w:t>
      </w:r>
    </w:p>
    <w:p w:rsidR="001E1ADB" w:rsidRPr="001E1ADB" w:rsidRDefault="001E1ADB" w:rsidP="001E1A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E1ADB">
        <w:rPr>
          <w:rFonts w:ascii="Times New Roman" w:hAnsi="Times New Roman" w:cs="Times New Roman"/>
          <w:sz w:val="24"/>
          <w:szCs w:val="24"/>
        </w:rPr>
        <w:t>5</w:t>
      </w:r>
      <w:r w:rsidRPr="001E1ADB">
        <w:rPr>
          <w:rFonts w:ascii="Times New Roman" w:hAnsi="Times New Roman" w:cs="Times New Roman"/>
          <w:sz w:val="24"/>
          <w:szCs w:val="24"/>
        </w:rPr>
        <w:t xml:space="preserve">. Що вам відомо про освіту </w:t>
      </w:r>
      <w:proofErr w:type="spellStart"/>
      <w:r w:rsidRPr="001E1ADB">
        <w:rPr>
          <w:rFonts w:ascii="Times New Roman" w:hAnsi="Times New Roman" w:cs="Times New Roman"/>
          <w:sz w:val="24"/>
          <w:szCs w:val="24"/>
          <w:lang w:val="ru-RU"/>
        </w:rPr>
        <w:t>Лесі</w:t>
      </w:r>
      <w:proofErr w:type="spellEnd"/>
      <w:r w:rsidRPr="001E1A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E1ADB">
        <w:rPr>
          <w:rFonts w:ascii="Times New Roman" w:hAnsi="Times New Roman" w:cs="Times New Roman"/>
          <w:sz w:val="24"/>
          <w:szCs w:val="24"/>
          <w:lang w:val="ru-RU"/>
        </w:rPr>
        <w:t>Українки</w:t>
      </w:r>
      <w:proofErr w:type="spellEnd"/>
      <w:r w:rsidRPr="001E1AD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1E1ADB" w:rsidRPr="001E1ADB" w:rsidRDefault="001E1ADB" w:rsidP="001E1ADB">
      <w:pPr>
        <w:pStyle w:val="a4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  <w:r w:rsidRPr="001E1ADB">
        <w:rPr>
          <w:lang w:val="uk-UA"/>
        </w:rPr>
        <w:t>6</w:t>
      </w:r>
      <w:r w:rsidRPr="001E1ADB">
        <w:t xml:space="preserve">. </w:t>
      </w:r>
      <w:proofErr w:type="spellStart"/>
      <w:r w:rsidRPr="001E1ADB">
        <w:t>Установіть</w:t>
      </w:r>
      <w:proofErr w:type="spellEnd"/>
      <w:r w:rsidRPr="001E1ADB">
        <w:t xml:space="preserve"> </w:t>
      </w:r>
      <w:proofErr w:type="spellStart"/>
      <w:r w:rsidRPr="001E1ADB">
        <w:t>відповідність</w:t>
      </w:r>
      <w:proofErr w:type="spellEnd"/>
      <w:r w:rsidRPr="001E1ADB">
        <w:t xml:space="preserve"> </w:t>
      </w:r>
      <w:proofErr w:type="spellStart"/>
      <w:proofErr w:type="gramStart"/>
      <w:r w:rsidRPr="001E1ADB">
        <w:t>між</w:t>
      </w:r>
      <w:proofErr w:type="spellEnd"/>
      <w:proofErr w:type="gramEnd"/>
      <w:r w:rsidRPr="001E1ADB">
        <w:t xml:space="preserve"> цитатами з </w:t>
      </w:r>
      <w:proofErr w:type="spellStart"/>
      <w:r w:rsidRPr="001E1ADB">
        <w:t>поезії</w:t>
      </w:r>
      <w:proofErr w:type="spellEnd"/>
      <w:r w:rsidRPr="001E1ADB">
        <w:t xml:space="preserve"> </w:t>
      </w:r>
      <w:r w:rsidRPr="001E1ADB">
        <w:rPr>
          <w:lang w:val="uk-UA"/>
        </w:rPr>
        <w:t xml:space="preserve">Лесі Українки </w:t>
      </w:r>
      <w:r w:rsidRPr="001E1ADB">
        <w:t xml:space="preserve">та </w:t>
      </w:r>
      <w:proofErr w:type="spellStart"/>
      <w:r w:rsidRPr="001E1ADB">
        <w:t>художніми</w:t>
      </w:r>
      <w:proofErr w:type="spellEnd"/>
      <w:r w:rsidRPr="001E1ADB">
        <w:t xml:space="preserve"> </w:t>
      </w:r>
      <w:r w:rsidRPr="001E1ADB">
        <w:rPr>
          <w:lang w:val="uk-UA"/>
        </w:rPr>
        <w:t xml:space="preserve"> </w:t>
      </w:r>
      <w:proofErr w:type="spellStart"/>
      <w:r w:rsidRPr="001E1ADB">
        <w:t>засоба</w:t>
      </w:r>
      <w:proofErr w:type="spellEnd"/>
      <w:r w:rsidRPr="001E1ADB">
        <w:rPr>
          <w:lang w:val="uk-UA"/>
        </w:rPr>
        <w:t>-</w:t>
      </w:r>
    </w:p>
    <w:p w:rsidR="001E1ADB" w:rsidRPr="001E1ADB" w:rsidRDefault="001E1ADB" w:rsidP="001E1ADB">
      <w:pPr>
        <w:pStyle w:val="a4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  <w:r w:rsidRPr="001E1ADB">
        <w:rPr>
          <w:lang w:val="uk-UA"/>
        </w:rPr>
        <w:t xml:space="preserve">    </w:t>
      </w:r>
      <w:r w:rsidRPr="001E1ADB">
        <w:t xml:space="preserve">ми </w:t>
      </w:r>
      <w:proofErr w:type="spellStart"/>
      <w:r w:rsidRPr="001E1ADB">
        <w:t>виразності</w:t>
      </w:r>
      <w:proofErr w:type="spellEnd"/>
      <w:r w:rsidRPr="001E1ADB">
        <w:rPr>
          <w:lang w:val="uk-UA"/>
        </w:rPr>
        <w:t>:</w:t>
      </w:r>
    </w:p>
    <w:p w:rsidR="001E1ADB" w:rsidRPr="001E1ADB" w:rsidRDefault="001E1ADB" w:rsidP="001E1ADB">
      <w:pPr>
        <w:pStyle w:val="a4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  <w:r w:rsidRPr="001E1ADB">
        <w:br/>
      </w:r>
      <w:r w:rsidRPr="001E1ADB">
        <w:rPr>
          <w:lang w:val="uk-UA"/>
        </w:rPr>
        <w:t xml:space="preserve">          1 </w:t>
      </w:r>
      <w:r w:rsidRPr="001E1ADB">
        <w:t xml:space="preserve"> «</w:t>
      </w:r>
      <w:r w:rsidRPr="001E1ADB">
        <w:rPr>
          <w:lang w:val="uk-UA"/>
        </w:rPr>
        <w:t>Вона летіла хутко,</w:t>
      </w:r>
      <w:r w:rsidRPr="001E1ADB">
        <w:t xml:space="preserve">                   </w:t>
      </w:r>
      <w:r w:rsidRPr="001E1ADB">
        <w:rPr>
          <w:lang w:val="uk-UA"/>
        </w:rPr>
        <w:t xml:space="preserve">                             А </w:t>
      </w:r>
      <w:r w:rsidRPr="001E1ADB">
        <w:t xml:space="preserve"> Метафор</w:t>
      </w:r>
      <w:r w:rsidRPr="001E1ADB">
        <w:rPr>
          <w:lang w:val="uk-UA"/>
        </w:rPr>
        <w:t>и</w:t>
      </w:r>
      <w:r w:rsidRPr="001E1ADB">
        <w:br/>
      </w:r>
      <w:r w:rsidRPr="001E1ADB">
        <w:rPr>
          <w:lang w:val="uk-UA"/>
        </w:rPr>
        <w:t xml:space="preserve">               мов стокрила</w:t>
      </w:r>
      <w:r w:rsidRPr="001E1ADB">
        <w:t>»                                        </w:t>
      </w:r>
      <w:r w:rsidRPr="001E1ADB">
        <w:rPr>
          <w:lang w:val="uk-UA"/>
        </w:rPr>
        <w:t xml:space="preserve"> </w:t>
      </w:r>
      <w:r w:rsidRPr="001E1ADB">
        <w:t> </w:t>
      </w:r>
      <w:r w:rsidRPr="001E1ADB">
        <w:rPr>
          <w:lang w:val="uk-UA"/>
        </w:rPr>
        <w:t xml:space="preserve">              Б   </w:t>
      </w:r>
      <w:proofErr w:type="spellStart"/>
      <w:r w:rsidRPr="001E1ADB">
        <w:t>Епітети</w:t>
      </w:r>
      <w:proofErr w:type="spellEnd"/>
      <w:r w:rsidRPr="001E1ADB">
        <w:br/>
      </w:r>
      <w:r w:rsidRPr="001E1ADB">
        <w:rPr>
          <w:lang w:val="uk-UA"/>
        </w:rPr>
        <w:t xml:space="preserve">          2  «Весна промінням грала, сипала квітки»,            В  Порівняння</w:t>
      </w:r>
    </w:p>
    <w:p w:rsidR="001E1ADB" w:rsidRPr="001E1ADB" w:rsidRDefault="001E1ADB" w:rsidP="001E1ADB">
      <w:pPr>
        <w:pStyle w:val="a4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  <w:r w:rsidRPr="001E1ADB">
        <w:rPr>
          <w:lang w:val="uk-UA"/>
        </w:rPr>
        <w:t xml:space="preserve">              «заглянули від яблуні гілки»    </w:t>
      </w:r>
      <w:r w:rsidRPr="001E1ADB">
        <w:t> </w:t>
      </w:r>
      <w:r w:rsidRPr="001E1ADB">
        <w:rPr>
          <w:lang w:val="uk-UA"/>
        </w:rPr>
        <w:t xml:space="preserve">                            Г  </w:t>
      </w:r>
      <w:proofErr w:type="spellStart"/>
      <w:r w:rsidRPr="001E1ADB">
        <w:t>Риторичн</w:t>
      </w:r>
      <w:proofErr w:type="spellEnd"/>
      <w:r w:rsidRPr="001E1ADB">
        <w:rPr>
          <w:lang w:val="uk-UA"/>
        </w:rPr>
        <w:t>е</w:t>
      </w:r>
      <w:r w:rsidRPr="001E1ADB">
        <w:t xml:space="preserve"> </w:t>
      </w:r>
      <w:proofErr w:type="spellStart"/>
      <w:r w:rsidRPr="001E1ADB">
        <w:t>запитання</w:t>
      </w:r>
      <w:proofErr w:type="spellEnd"/>
    </w:p>
    <w:p w:rsidR="001E1ADB" w:rsidRPr="001E1ADB" w:rsidRDefault="001E1ADB" w:rsidP="001E1ADB">
      <w:pPr>
        <w:pStyle w:val="a4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  <w:r w:rsidRPr="001E1ADB">
        <w:rPr>
          <w:lang w:val="uk-UA"/>
        </w:rPr>
        <w:t xml:space="preserve">          3  </w:t>
      </w:r>
      <w:r w:rsidRPr="001E1ADB">
        <w:t>«</w:t>
      </w:r>
      <w:r w:rsidRPr="001E1ADB">
        <w:rPr>
          <w:lang w:val="uk-UA"/>
        </w:rPr>
        <w:t>птахи співучі</w:t>
      </w:r>
      <w:r w:rsidRPr="001E1ADB">
        <w:t>», «</w:t>
      </w:r>
      <w:r w:rsidRPr="001E1ADB">
        <w:rPr>
          <w:lang w:val="uk-UA"/>
        </w:rPr>
        <w:t>гай  любий</w:t>
      </w:r>
      <w:r w:rsidRPr="001E1ADB">
        <w:t>», </w:t>
      </w:r>
      <w:r w:rsidRPr="001E1ADB">
        <w:rPr>
          <w:lang w:val="uk-UA"/>
        </w:rPr>
        <w:t xml:space="preserve">        </w:t>
      </w:r>
      <w:r w:rsidRPr="001E1ADB">
        <w:t xml:space="preserve">  </w:t>
      </w:r>
      <w:r w:rsidRPr="001E1ADB">
        <w:rPr>
          <w:lang w:val="uk-UA"/>
        </w:rPr>
        <w:t xml:space="preserve">                  Д  Антитеза</w:t>
      </w:r>
      <w:r w:rsidRPr="001E1ADB">
        <w:br/>
      </w:r>
      <w:r w:rsidRPr="001E1ADB">
        <w:rPr>
          <w:lang w:val="uk-UA"/>
        </w:rPr>
        <w:t xml:space="preserve">              «зелений шум», «</w:t>
      </w:r>
      <w:proofErr w:type="spellStart"/>
      <w:r w:rsidRPr="001E1ADB">
        <w:rPr>
          <w:lang w:val="uk-UA"/>
        </w:rPr>
        <w:t>веселая</w:t>
      </w:r>
      <w:proofErr w:type="spellEnd"/>
      <w:r w:rsidRPr="001E1ADB">
        <w:rPr>
          <w:lang w:val="uk-UA"/>
        </w:rPr>
        <w:t xml:space="preserve"> луна»</w:t>
      </w:r>
      <w:r w:rsidRPr="001E1ADB">
        <w:br/>
      </w:r>
      <w:r w:rsidRPr="001E1ADB">
        <w:rPr>
          <w:lang w:val="uk-UA"/>
        </w:rPr>
        <w:t xml:space="preserve">          4  «Співало все, сміялось і бриніло,</w:t>
      </w:r>
    </w:p>
    <w:p w:rsidR="001E1ADB" w:rsidRPr="001E1ADB" w:rsidRDefault="001E1ADB" w:rsidP="001E1ADB">
      <w:pPr>
        <w:pStyle w:val="a4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  <w:r w:rsidRPr="001E1ADB">
        <w:rPr>
          <w:lang w:val="uk-UA"/>
        </w:rPr>
        <w:t xml:space="preserve">               А я лежала хвора й </w:t>
      </w:r>
      <w:proofErr w:type="spellStart"/>
      <w:r w:rsidRPr="001E1ADB">
        <w:rPr>
          <w:lang w:val="uk-UA"/>
        </w:rPr>
        <w:t>самотна</w:t>
      </w:r>
      <w:proofErr w:type="spellEnd"/>
      <w:r w:rsidRPr="001E1ADB">
        <w:rPr>
          <w:lang w:val="uk-UA"/>
        </w:rPr>
        <w:t xml:space="preserve">» </w:t>
      </w:r>
    </w:p>
    <w:p w:rsidR="001E1ADB" w:rsidRPr="001E1ADB" w:rsidRDefault="001E1ADB" w:rsidP="001301D6">
      <w:pPr>
        <w:pStyle w:val="a4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</w:p>
    <w:p w:rsidR="001E1ADB" w:rsidRPr="001E1ADB" w:rsidRDefault="001E1ADB" w:rsidP="001301D6">
      <w:pPr>
        <w:pStyle w:val="a4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</w:p>
    <w:p w:rsidR="00930C3B" w:rsidRPr="001E1ADB" w:rsidRDefault="00930C3B" w:rsidP="001301D6">
      <w:pPr>
        <w:pStyle w:val="a4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  <w:r w:rsidRPr="001E1ADB">
        <w:rPr>
          <w:b/>
          <w:lang w:val="uk-UA"/>
        </w:rPr>
        <w:t xml:space="preserve">ІV рівень </w:t>
      </w:r>
      <w:r w:rsidR="00746749">
        <w:rPr>
          <w:lang w:val="uk-UA"/>
        </w:rPr>
        <w:t>(2</w:t>
      </w:r>
      <w:r w:rsidRPr="001E1ADB">
        <w:rPr>
          <w:lang w:val="uk-UA"/>
        </w:rPr>
        <w:t xml:space="preserve"> бали)</w:t>
      </w:r>
    </w:p>
    <w:p w:rsidR="00D41B09" w:rsidRPr="001E1ADB" w:rsidRDefault="00D41B09" w:rsidP="001301D6">
      <w:pPr>
        <w:pStyle w:val="a4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</w:p>
    <w:p w:rsidR="00D0392C" w:rsidRPr="001E1ADB" w:rsidRDefault="00D0392C" w:rsidP="001301D6">
      <w:pPr>
        <w:pStyle w:val="a4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  <w:r w:rsidRPr="001E1ADB">
        <w:rPr>
          <w:lang w:val="uk-UA"/>
        </w:rPr>
        <w:t>Напишіть твір-мініатюру на тему «Роль митця у суспільстві, служіння музі й народові (за поемою Лесі Українки «Давня казка»</w:t>
      </w:r>
      <w:r w:rsidR="00F919DF" w:rsidRPr="001E1ADB">
        <w:rPr>
          <w:lang w:val="uk-UA"/>
        </w:rPr>
        <w:t>)».</w:t>
      </w:r>
      <w:r w:rsidRPr="001E1ADB">
        <w:rPr>
          <w:lang w:val="uk-UA"/>
        </w:rPr>
        <w:t xml:space="preserve">  </w:t>
      </w:r>
    </w:p>
    <w:p w:rsidR="00832898" w:rsidRPr="001E1ADB" w:rsidRDefault="00832898" w:rsidP="001301D6">
      <w:pPr>
        <w:pStyle w:val="a4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</w:p>
    <w:p w:rsidR="003E2BF5" w:rsidRPr="001E1ADB" w:rsidRDefault="003E2BF5" w:rsidP="00130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DC8" w:rsidRPr="001E1ADB" w:rsidRDefault="00277DC8" w:rsidP="009E2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C16" w:rsidRPr="001E1ADB" w:rsidRDefault="009E2C16" w:rsidP="009E2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E2C16" w:rsidRPr="001E1ADB" w:rsidRDefault="009E2C16" w:rsidP="00A3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2D9" w:rsidRPr="001E1ADB" w:rsidRDefault="00DF5B4E">
      <w:pPr>
        <w:rPr>
          <w:rFonts w:ascii="Times New Roman" w:hAnsi="Times New Roman" w:cs="Times New Roman"/>
          <w:sz w:val="24"/>
          <w:szCs w:val="24"/>
        </w:rPr>
      </w:pPr>
      <w:r w:rsidRPr="001E1AD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E2C16" w:rsidRPr="001E1ADB" w:rsidRDefault="009E2C16">
      <w:pPr>
        <w:rPr>
          <w:rFonts w:ascii="Times New Roman" w:hAnsi="Times New Roman" w:cs="Times New Roman"/>
          <w:sz w:val="24"/>
          <w:szCs w:val="24"/>
        </w:rPr>
      </w:pPr>
    </w:p>
    <w:p w:rsidR="009E2C16" w:rsidRPr="001E1ADB" w:rsidRDefault="009E2C16">
      <w:pPr>
        <w:rPr>
          <w:rFonts w:ascii="Times New Roman" w:hAnsi="Times New Roman" w:cs="Times New Roman"/>
          <w:sz w:val="24"/>
          <w:szCs w:val="24"/>
        </w:rPr>
      </w:pPr>
    </w:p>
    <w:p w:rsidR="009E2C16" w:rsidRPr="001E1ADB" w:rsidRDefault="009E2C16">
      <w:pPr>
        <w:rPr>
          <w:rFonts w:ascii="Times New Roman" w:hAnsi="Times New Roman" w:cs="Times New Roman"/>
          <w:sz w:val="24"/>
          <w:szCs w:val="24"/>
        </w:rPr>
      </w:pPr>
    </w:p>
    <w:p w:rsidR="009E2C16" w:rsidRPr="001E1ADB" w:rsidRDefault="009E2C16">
      <w:pPr>
        <w:rPr>
          <w:rFonts w:ascii="Times New Roman" w:hAnsi="Times New Roman" w:cs="Times New Roman"/>
          <w:sz w:val="24"/>
          <w:szCs w:val="24"/>
        </w:rPr>
      </w:pPr>
    </w:p>
    <w:p w:rsidR="009E2C16" w:rsidRPr="001E1ADB" w:rsidRDefault="009E2C16">
      <w:pPr>
        <w:rPr>
          <w:rFonts w:ascii="Times New Roman" w:hAnsi="Times New Roman" w:cs="Times New Roman"/>
          <w:sz w:val="24"/>
          <w:szCs w:val="24"/>
        </w:rPr>
      </w:pPr>
    </w:p>
    <w:p w:rsidR="009E2C16" w:rsidRPr="001E1ADB" w:rsidRDefault="009E2C16">
      <w:pPr>
        <w:rPr>
          <w:rFonts w:ascii="Times New Roman" w:hAnsi="Times New Roman" w:cs="Times New Roman"/>
          <w:sz w:val="24"/>
          <w:szCs w:val="24"/>
        </w:rPr>
      </w:pPr>
    </w:p>
    <w:p w:rsidR="009E2C16" w:rsidRDefault="009E2C16"/>
    <w:p w:rsidR="009E2C16" w:rsidRDefault="009E2C16"/>
    <w:p w:rsidR="009E2C16" w:rsidRDefault="009E2C16"/>
    <w:p w:rsidR="009E2C16" w:rsidRDefault="009E2C16"/>
    <w:p w:rsidR="009E2C16" w:rsidRDefault="009E2C16"/>
    <w:p w:rsidR="00524FA6" w:rsidRDefault="00524FA6"/>
    <w:p w:rsidR="00524FA6" w:rsidRDefault="00524FA6"/>
    <w:sectPr w:rsidR="00524FA6" w:rsidSect="00A34C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16514"/>
    <w:multiLevelType w:val="hybridMultilevel"/>
    <w:tmpl w:val="5636C7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F6EF0"/>
    <w:multiLevelType w:val="hybridMultilevel"/>
    <w:tmpl w:val="5A98CB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80688"/>
    <w:multiLevelType w:val="hybridMultilevel"/>
    <w:tmpl w:val="FFCE4E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E59A2"/>
    <w:multiLevelType w:val="hybridMultilevel"/>
    <w:tmpl w:val="78F4A5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D056C"/>
    <w:rsid w:val="0003460F"/>
    <w:rsid w:val="000A175E"/>
    <w:rsid w:val="000B21E9"/>
    <w:rsid w:val="00114018"/>
    <w:rsid w:val="001301D6"/>
    <w:rsid w:val="001B6F95"/>
    <w:rsid w:val="001E1ADB"/>
    <w:rsid w:val="001F0BDE"/>
    <w:rsid w:val="00256AD1"/>
    <w:rsid w:val="0027046C"/>
    <w:rsid w:val="00277DC8"/>
    <w:rsid w:val="002A52DC"/>
    <w:rsid w:val="003201EF"/>
    <w:rsid w:val="00327753"/>
    <w:rsid w:val="00352520"/>
    <w:rsid w:val="00393AAF"/>
    <w:rsid w:val="003C0D68"/>
    <w:rsid w:val="003E2BF5"/>
    <w:rsid w:val="004002D9"/>
    <w:rsid w:val="00402257"/>
    <w:rsid w:val="004961C2"/>
    <w:rsid w:val="004F0B0E"/>
    <w:rsid w:val="00524FA6"/>
    <w:rsid w:val="00532079"/>
    <w:rsid w:val="00553F48"/>
    <w:rsid w:val="00674741"/>
    <w:rsid w:val="006B0127"/>
    <w:rsid w:val="00746749"/>
    <w:rsid w:val="007529BF"/>
    <w:rsid w:val="007B2827"/>
    <w:rsid w:val="007C31BA"/>
    <w:rsid w:val="007D4013"/>
    <w:rsid w:val="007F0C28"/>
    <w:rsid w:val="00820952"/>
    <w:rsid w:val="00832898"/>
    <w:rsid w:val="00855731"/>
    <w:rsid w:val="00873C8C"/>
    <w:rsid w:val="008B3B00"/>
    <w:rsid w:val="009101BA"/>
    <w:rsid w:val="00930C3B"/>
    <w:rsid w:val="009367F9"/>
    <w:rsid w:val="00951615"/>
    <w:rsid w:val="009B0DA5"/>
    <w:rsid w:val="009E2C16"/>
    <w:rsid w:val="009F78C6"/>
    <w:rsid w:val="00A34C75"/>
    <w:rsid w:val="00A571A9"/>
    <w:rsid w:val="00AB6A24"/>
    <w:rsid w:val="00AC3317"/>
    <w:rsid w:val="00B12F05"/>
    <w:rsid w:val="00BC0FE0"/>
    <w:rsid w:val="00C46215"/>
    <w:rsid w:val="00C9401D"/>
    <w:rsid w:val="00CA4E3B"/>
    <w:rsid w:val="00CF4184"/>
    <w:rsid w:val="00CF48BE"/>
    <w:rsid w:val="00D002FB"/>
    <w:rsid w:val="00D0392C"/>
    <w:rsid w:val="00D41B09"/>
    <w:rsid w:val="00D57A61"/>
    <w:rsid w:val="00DA209D"/>
    <w:rsid w:val="00DD0D94"/>
    <w:rsid w:val="00DF5B4E"/>
    <w:rsid w:val="00E162F4"/>
    <w:rsid w:val="00E370D4"/>
    <w:rsid w:val="00E94229"/>
    <w:rsid w:val="00EA5888"/>
    <w:rsid w:val="00ED056C"/>
    <w:rsid w:val="00ED1761"/>
    <w:rsid w:val="00F01BE3"/>
    <w:rsid w:val="00F50D78"/>
    <w:rsid w:val="00F52663"/>
    <w:rsid w:val="00F919DF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C75"/>
    <w:pPr>
      <w:ind w:left="720"/>
      <w:contextualSpacing/>
    </w:pPr>
  </w:style>
  <w:style w:type="paragraph" w:styleId="a4">
    <w:name w:val="Normal (Web)"/>
    <w:basedOn w:val="a"/>
    <w:uiPriority w:val="99"/>
    <w:rsid w:val="00CF4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1B0C-72B3-4701-9217-18E809B8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-7</dc:creator>
  <cp:keywords/>
  <dc:description/>
  <cp:lastModifiedBy>Родина Ирина</cp:lastModifiedBy>
  <cp:revision>74</cp:revision>
  <dcterms:created xsi:type="dcterms:W3CDTF">2016-12-26T17:49:00Z</dcterms:created>
  <dcterms:modified xsi:type="dcterms:W3CDTF">2023-11-27T18:17:00Z</dcterms:modified>
</cp:coreProperties>
</file>